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FB67" w14:textId="0C74DF38" w:rsidR="00F40BBF" w:rsidRDefault="00F40BBF" w:rsidP="00850DF5">
      <w:pPr>
        <w:rPr>
          <w:i/>
          <w:color w:val="000000"/>
        </w:rPr>
      </w:pPr>
      <w:bookmarkStart w:id="0" w:name="_GoBack"/>
      <w:bookmarkEnd w:id="0"/>
    </w:p>
    <w:p w14:paraId="2BA1EBD0" w14:textId="6CACC8BF" w:rsidR="00F40BBF" w:rsidRDefault="00F40BBF" w:rsidP="00850DF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54EF6EC6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</w:t>
      </w:r>
      <w:r w:rsidR="003F7E0B">
        <w:rPr>
          <w:b/>
          <w:noProof/>
        </w:rPr>
        <w:t>7B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83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388"/>
        <w:gridCol w:w="425"/>
        <w:gridCol w:w="424"/>
        <w:gridCol w:w="4559"/>
      </w:tblGrid>
      <w:tr w:rsidR="00F40BBF" w14:paraId="2F2DE3F2" w14:textId="77777777" w:rsidTr="008B3D91">
        <w:trPr>
          <w:trHeight w:val="430"/>
        </w:trPr>
        <w:tc>
          <w:tcPr>
            <w:tcW w:w="574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559" w:type="dxa"/>
          </w:tcPr>
          <w:p w14:paraId="33F0926B" w14:textId="45AD712D" w:rsidR="00F40BBF" w:rsidRDefault="00F40BBF" w:rsidP="003F7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F7E0B">
              <w:rPr>
                <w:noProof/>
                <w:color w:val="000000"/>
              </w:rPr>
              <w:t>technika masażu</w:t>
            </w:r>
          </w:p>
        </w:tc>
      </w:tr>
      <w:tr w:rsidR="00F40BBF" w14:paraId="44097CBC" w14:textId="77777777" w:rsidTr="008B3D91">
        <w:trPr>
          <w:trHeight w:val="430"/>
        </w:trPr>
        <w:tc>
          <w:tcPr>
            <w:tcW w:w="574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59" w:type="dxa"/>
          </w:tcPr>
          <w:p w14:paraId="042CC18A" w14:textId="68661202" w:rsidR="00F40BBF" w:rsidRDefault="00F40BBF" w:rsidP="003F7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F7E0B">
              <w:rPr>
                <w:noProof/>
                <w:color w:val="000000"/>
              </w:rPr>
              <w:t>ortoptyka</w:t>
            </w:r>
          </w:p>
        </w:tc>
      </w:tr>
      <w:tr w:rsidR="00F40BBF" w14:paraId="1B5F0DB4" w14:textId="77777777" w:rsidTr="008B3D91">
        <w:trPr>
          <w:trHeight w:val="419"/>
        </w:trPr>
        <w:tc>
          <w:tcPr>
            <w:tcW w:w="574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88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4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559" w:type="dxa"/>
          </w:tcPr>
          <w:p w14:paraId="6B2C3E4D" w14:textId="63289595" w:rsidR="00F40BBF" w:rsidRDefault="00F40BBF" w:rsidP="003F7E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F7E0B">
              <w:rPr>
                <w:noProof/>
                <w:color w:val="000000"/>
              </w:rPr>
              <w:t>protetyka słuchu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184753FF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</w:t>
      </w:r>
      <w:r w:rsidR="003F7E0B">
        <w:rPr>
          <w:b/>
          <w:noProof/>
          <w:color w:val="000000"/>
        </w:rPr>
        <w:t>7B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3F7E0B">
        <w:rPr>
          <w:b/>
          <w:noProof/>
        </w:rPr>
        <w:t>9</w:t>
      </w:r>
      <w:r w:rsidR="009A7EEE">
        <w:rPr>
          <w:b/>
        </w:rPr>
        <w:t xml:space="preserve">, </w:t>
      </w:r>
      <w:r>
        <w:rPr>
          <w:b/>
        </w:rPr>
        <w:t>obejmującej dziedziny</w:t>
      </w:r>
      <w:r w:rsidRPr="00CA6F8B">
        <w:rPr>
          <w:b/>
        </w:rPr>
        <w:t xml:space="preserve">: </w:t>
      </w:r>
      <w:r w:rsidR="003F7E0B">
        <w:rPr>
          <w:b/>
          <w:noProof/>
        </w:rPr>
        <w:t>technika masażu, ortoptyka, protetyka słuchu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101701DC" w:rsidR="00F40BBF" w:rsidRDefault="00F40BBF" w:rsidP="008B3D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F7E0B" w:rsidRPr="003F7E0B">
              <w:rPr>
                <w:noProof/>
              </w:rPr>
              <w:t>technika masażu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4B1B5012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="003F7E0B" w:rsidRPr="003F7E0B">
              <w:rPr>
                <w:noProof/>
                <w:color w:val="000000"/>
              </w:rPr>
              <w:t>ortoptyka</w:t>
            </w: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49547C8" w14:textId="77777777" w:rsidR="00F40BBF" w:rsidRDefault="00F40BBF"/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Pr="003F7E0B" w:rsidRDefault="00F40BBF" w:rsidP="00FF6B1B">
            <w:pPr>
              <w:jc w:val="both"/>
              <w:rPr>
                <w:color w:val="000000"/>
              </w:rPr>
            </w:pPr>
            <w:r w:rsidRPr="003F7E0B"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4EDFE7B" w14:textId="412DD67C" w:rsidR="00F40BBF" w:rsidRPr="003F7E0B" w:rsidRDefault="00F40BBF" w:rsidP="00FF6B1B">
            <w:pPr>
              <w:jc w:val="both"/>
              <w:rPr>
                <w:noProof/>
                <w:color w:val="000000"/>
              </w:rPr>
            </w:pPr>
            <w:r w:rsidRPr="003F7E0B">
              <w:rPr>
                <w:color w:val="000000"/>
              </w:rPr>
              <w:t xml:space="preserve">Udział eksperta reprezentującego dziedzinę: </w:t>
            </w:r>
            <w:r w:rsidR="003F7E0B" w:rsidRPr="003F7E0B">
              <w:rPr>
                <w:noProof/>
              </w:rPr>
              <w:t>protetyka słuchu</w:t>
            </w:r>
          </w:p>
          <w:p w14:paraId="10B1FC62" w14:textId="101085E9" w:rsidR="00FD7962" w:rsidRPr="003F7E0B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1F1AF7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1F1AF7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1F1AF7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1F1AF7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1F1AF7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566A37C5" w14:textId="6C8CBAFC" w:rsidR="00F40BBF" w:rsidRPr="003F7E0B" w:rsidRDefault="00F40BBF" w:rsidP="003F7E0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6B5BD452" w14:textId="38F011F3" w:rsidR="00F40BBF" w:rsidRDefault="00F40BBF" w:rsidP="003F7E0B">
      <w:pPr>
        <w:keepLines/>
        <w:tabs>
          <w:tab w:val="left" w:pos="9072"/>
        </w:tabs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5819895D" w14:textId="78D8357F" w:rsidR="003F7E0B" w:rsidRDefault="00F40BBF" w:rsidP="003F7E0B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15D2B5AB" w:rsidR="00F40BBF" w:rsidRDefault="00F40BBF">
      <w:pPr>
        <w:rPr>
          <w:i/>
          <w:color w:val="000000"/>
        </w:rPr>
      </w:pPr>
    </w:p>
    <w:p w14:paraId="4F90254E" w14:textId="6008C898" w:rsidR="00760ED9" w:rsidRDefault="00760ED9">
      <w:pPr>
        <w:rPr>
          <w:i/>
          <w:color w:val="000000"/>
        </w:rPr>
      </w:pPr>
    </w:p>
    <w:p w14:paraId="4C0454BF" w14:textId="7C1845A9" w:rsidR="00760ED9" w:rsidRDefault="00760ED9">
      <w:pPr>
        <w:rPr>
          <w:i/>
          <w:color w:val="000000"/>
        </w:rPr>
      </w:pPr>
    </w:p>
    <w:p w14:paraId="4A356126" w14:textId="12AD266F" w:rsidR="00760ED9" w:rsidRDefault="00760ED9">
      <w:pPr>
        <w:rPr>
          <w:i/>
          <w:color w:val="000000"/>
        </w:rPr>
      </w:pPr>
    </w:p>
    <w:p w14:paraId="17A82347" w14:textId="6635DC97" w:rsidR="00760ED9" w:rsidRDefault="00760ED9">
      <w:pPr>
        <w:rPr>
          <w:i/>
          <w:color w:val="000000"/>
        </w:rPr>
      </w:pPr>
    </w:p>
    <w:p w14:paraId="3B5C6B31" w14:textId="1D287949" w:rsidR="00760ED9" w:rsidRDefault="00760ED9">
      <w:pPr>
        <w:rPr>
          <w:i/>
          <w:color w:val="000000"/>
        </w:rPr>
      </w:pPr>
    </w:p>
    <w:p w14:paraId="34C1B671" w14:textId="2C98C830" w:rsidR="00760ED9" w:rsidRDefault="00760ED9">
      <w:pPr>
        <w:rPr>
          <w:i/>
          <w:color w:val="000000"/>
        </w:rPr>
      </w:pPr>
    </w:p>
    <w:p w14:paraId="7C44B376" w14:textId="30473745" w:rsidR="00760ED9" w:rsidRDefault="00760ED9">
      <w:pPr>
        <w:rPr>
          <w:i/>
          <w:color w:val="000000"/>
        </w:rPr>
      </w:pPr>
    </w:p>
    <w:p w14:paraId="37200DB6" w14:textId="3193E1C6" w:rsidR="00760ED9" w:rsidRDefault="00760ED9">
      <w:pPr>
        <w:rPr>
          <w:i/>
          <w:color w:val="000000"/>
        </w:rPr>
      </w:pPr>
    </w:p>
    <w:p w14:paraId="1149404D" w14:textId="2654784F" w:rsidR="00760ED9" w:rsidRDefault="00760ED9">
      <w:pPr>
        <w:rPr>
          <w:i/>
          <w:color w:val="000000"/>
        </w:rPr>
      </w:pPr>
    </w:p>
    <w:p w14:paraId="1198325D" w14:textId="5EB0C57C" w:rsidR="00760ED9" w:rsidRDefault="00760ED9">
      <w:pPr>
        <w:rPr>
          <w:i/>
          <w:color w:val="000000"/>
        </w:rPr>
      </w:pPr>
    </w:p>
    <w:p w14:paraId="3E951F0E" w14:textId="6AE72897" w:rsidR="00760ED9" w:rsidRDefault="00760ED9">
      <w:pPr>
        <w:rPr>
          <w:i/>
          <w:color w:val="000000"/>
        </w:rPr>
      </w:pPr>
    </w:p>
    <w:p w14:paraId="410D2277" w14:textId="317805C0" w:rsidR="00760ED9" w:rsidRDefault="00760ED9">
      <w:pPr>
        <w:rPr>
          <w:i/>
          <w:color w:val="000000"/>
        </w:rPr>
      </w:pPr>
    </w:p>
    <w:p w14:paraId="64815B75" w14:textId="75D958B4" w:rsidR="00605FD8" w:rsidRDefault="00605FD8">
      <w:pPr>
        <w:rPr>
          <w:i/>
          <w:color w:val="000000"/>
        </w:rPr>
      </w:pPr>
    </w:p>
    <w:p w14:paraId="2E2CD6EB" w14:textId="0A45348D" w:rsidR="003F7E0B" w:rsidRDefault="003F7E0B">
      <w:pPr>
        <w:rPr>
          <w:i/>
          <w:color w:val="000000"/>
        </w:rPr>
      </w:pPr>
    </w:p>
    <w:p w14:paraId="1BFDC07E" w14:textId="4C9554C3" w:rsidR="003F7E0B" w:rsidRDefault="003F7E0B">
      <w:pPr>
        <w:rPr>
          <w:i/>
          <w:color w:val="000000"/>
        </w:rPr>
      </w:pPr>
    </w:p>
    <w:p w14:paraId="17E18C7E" w14:textId="419D5E23" w:rsidR="003F7E0B" w:rsidRDefault="003F7E0B">
      <w:pPr>
        <w:rPr>
          <w:i/>
          <w:color w:val="000000"/>
        </w:rPr>
      </w:pPr>
    </w:p>
    <w:p w14:paraId="4D314359" w14:textId="30D43381" w:rsidR="003F7E0B" w:rsidRDefault="003F7E0B">
      <w:pPr>
        <w:rPr>
          <w:i/>
          <w:color w:val="000000"/>
        </w:rPr>
      </w:pPr>
    </w:p>
    <w:p w14:paraId="57C8A1B2" w14:textId="4AE7C61A" w:rsidR="003F7E0B" w:rsidRDefault="003F7E0B">
      <w:pPr>
        <w:rPr>
          <w:i/>
          <w:color w:val="000000"/>
        </w:rPr>
      </w:pPr>
    </w:p>
    <w:p w14:paraId="38A7A1E5" w14:textId="5D6ADF7B" w:rsidR="003F7E0B" w:rsidRDefault="003F7E0B">
      <w:pPr>
        <w:rPr>
          <w:i/>
          <w:color w:val="000000"/>
        </w:rPr>
      </w:pPr>
    </w:p>
    <w:p w14:paraId="680C5A48" w14:textId="2D9D1B74" w:rsidR="003F7E0B" w:rsidRDefault="003F7E0B">
      <w:pPr>
        <w:rPr>
          <w:i/>
          <w:color w:val="000000"/>
        </w:rPr>
      </w:pPr>
    </w:p>
    <w:p w14:paraId="7F330163" w14:textId="42F998A7" w:rsidR="003F7E0B" w:rsidRDefault="003F7E0B">
      <w:pPr>
        <w:rPr>
          <w:i/>
          <w:color w:val="000000"/>
        </w:rPr>
      </w:pPr>
    </w:p>
    <w:p w14:paraId="7C620E77" w14:textId="0A9E3445" w:rsidR="003F7E0B" w:rsidRDefault="003F7E0B">
      <w:pPr>
        <w:rPr>
          <w:i/>
          <w:color w:val="000000"/>
        </w:rPr>
      </w:pPr>
    </w:p>
    <w:p w14:paraId="7247E58C" w14:textId="23D26334" w:rsidR="003F7E0B" w:rsidRDefault="003F7E0B">
      <w:pPr>
        <w:rPr>
          <w:i/>
          <w:color w:val="000000"/>
        </w:rPr>
      </w:pPr>
    </w:p>
    <w:p w14:paraId="59348A32" w14:textId="25C69A4B" w:rsidR="003F7E0B" w:rsidRDefault="003F7E0B">
      <w:pPr>
        <w:rPr>
          <w:i/>
          <w:color w:val="000000"/>
        </w:rPr>
      </w:pPr>
    </w:p>
    <w:p w14:paraId="4F19F24E" w14:textId="1708CEE3" w:rsidR="003F7E0B" w:rsidRDefault="003F7E0B">
      <w:pPr>
        <w:rPr>
          <w:i/>
          <w:color w:val="000000"/>
        </w:rPr>
      </w:pPr>
    </w:p>
    <w:p w14:paraId="47F5865F" w14:textId="77777777" w:rsidR="003F7E0B" w:rsidRDefault="003F7E0B">
      <w:pPr>
        <w:rPr>
          <w:i/>
          <w:color w:val="000000"/>
        </w:rPr>
      </w:pPr>
    </w:p>
    <w:p w14:paraId="3C05E527" w14:textId="3CD23B8C" w:rsidR="00605FD8" w:rsidRDefault="00605FD8">
      <w:pPr>
        <w:rPr>
          <w:i/>
          <w:color w:val="000000"/>
        </w:rPr>
      </w:pPr>
    </w:p>
    <w:p w14:paraId="68434FFC" w14:textId="77777777" w:rsidR="00605FD8" w:rsidRDefault="00605FD8">
      <w:pPr>
        <w:rPr>
          <w:i/>
          <w:color w:val="000000"/>
        </w:rPr>
      </w:pPr>
    </w:p>
    <w:p w14:paraId="230A3B1B" w14:textId="5E975ABB" w:rsidR="00760ED9" w:rsidRDefault="00760ED9">
      <w:pPr>
        <w:rPr>
          <w:i/>
          <w:color w:val="000000"/>
        </w:rPr>
      </w:pPr>
    </w:p>
    <w:p w14:paraId="6F80AC25" w14:textId="1AD84936" w:rsidR="00760ED9" w:rsidRDefault="00760ED9">
      <w:pPr>
        <w:rPr>
          <w:i/>
          <w:color w:val="000000"/>
        </w:rPr>
      </w:pPr>
    </w:p>
    <w:p w14:paraId="767D5EA0" w14:textId="03D03289" w:rsidR="00ED0F45" w:rsidRDefault="00ED0F45">
      <w:pPr>
        <w:rPr>
          <w:i/>
          <w:color w:val="000000"/>
        </w:rPr>
      </w:pPr>
    </w:p>
    <w:p w14:paraId="652F682A" w14:textId="6CF82471" w:rsidR="00ED0F45" w:rsidRDefault="00ED0F45">
      <w:pPr>
        <w:rPr>
          <w:i/>
          <w:color w:val="000000"/>
        </w:rPr>
      </w:pPr>
    </w:p>
    <w:p w14:paraId="069B050E" w14:textId="4A55A1A7" w:rsidR="00ED0F45" w:rsidRDefault="00ED0F45">
      <w:pPr>
        <w:rPr>
          <w:i/>
          <w:color w:val="000000"/>
        </w:rPr>
      </w:pPr>
    </w:p>
    <w:p w14:paraId="52275EDB" w14:textId="2EE7CBAD" w:rsidR="00ED0F45" w:rsidRDefault="00ED0F45">
      <w:pPr>
        <w:rPr>
          <w:i/>
          <w:color w:val="000000"/>
        </w:rPr>
      </w:pPr>
    </w:p>
    <w:p w14:paraId="0D7D8730" w14:textId="7EDC44B5" w:rsidR="00ED0F45" w:rsidRDefault="00ED0F45">
      <w:pPr>
        <w:rPr>
          <w:i/>
          <w:color w:val="000000"/>
        </w:rPr>
      </w:pPr>
    </w:p>
    <w:p w14:paraId="6344BEE6" w14:textId="64474D3E" w:rsidR="00ED0F45" w:rsidRDefault="00ED0F45">
      <w:pPr>
        <w:rPr>
          <w:i/>
          <w:color w:val="000000"/>
        </w:rPr>
      </w:pPr>
    </w:p>
    <w:p w14:paraId="1E6B24EF" w14:textId="77777777" w:rsidR="00ED0F45" w:rsidRDefault="00ED0F45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239CB470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="003F7E0B">
        <w:rPr>
          <w:b/>
          <w:noProof/>
        </w:rPr>
        <w:t>9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="003F7E0B">
        <w:rPr>
          <w:b/>
          <w:noProof/>
        </w:rPr>
        <w:t>technika masażu, ortoptyka, protetyka słuchu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</w:t>
      </w:r>
      <w:r w:rsidR="003F7E0B">
        <w:rPr>
          <w:b/>
          <w:noProof/>
          <w:color w:val="000000"/>
        </w:rPr>
        <w:t>7B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6EC71FB9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="003F7E0B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3F7E0B">
        <w:rPr>
          <w:b/>
        </w:rPr>
        <w:t xml:space="preserve"> </w:t>
      </w:r>
      <w:r w:rsidR="003F7E0B" w:rsidRPr="00CA6F8B">
        <w:rPr>
          <w:b/>
        </w:rPr>
        <w:t xml:space="preserve">w ramach zespołu ekspertów branżowych </w:t>
      </w:r>
      <w:r w:rsidR="003F7E0B">
        <w:rPr>
          <w:b/>
        </w:rPr>
        <w:t>w Grupie</w:t>
      </w:r>
      <w:r w:rsidR="003F7E0B" w:rsidRPr="00CA6F8B">
        <w:rPr>
          <w:b/>
        </w:rPr>
        <w:t xml:space="preserve"> </w:t>
      </w:r>
      <w:r w:rsidR="003F7E0B">
        <w:rPr>
          <w:b/>
          <w:noProof/>
        </w:rPr>
        <w:t>9</w:t>
      </w:r>
      <w:r w:rsidR="003F7E0B">
        <w:rPr>
          <w:b/>
        </w:rPr>
        <w:t>, obejmującej dziedziny</w:t>
      </w:r>
      <w:r w:rsidR="003F7E0B" w:rsidRPr="00CA6F8B">
        <w:rPr>
          <w:b/>
        </w:rPr>
        <w:t xml:space="preserve">: </w:t>
      </w:r>
      <w:r w:rsidR="003F7E0B">
        <w:rPr>
          <w:b/>
          <w:noProof/>
        </w:rPr>
        <w:t>technika masażu, ortoptyka, protetyka słuchu</w:t>
      </w:r>
      <w:r w:rsidR="003F7E0B" w:rsidRPr="00CA6F8B">
        <w:rPr>
          <w:b/>
        </w:rPr>
        <w:t xml:space="preserve">, </w:t>
      </w:r>
      <w:r w:rsidR="003F7E0B">
        <w:rPr>
          <w:b/>
        </w:rPr>
        <w:t>nr WA-</w:t>
      </w:r>
      <w:r w:rsidR="003F7E0B">
        <w:rPr>
          <w:b/>
          <w:color w:val="000000"/>
        </w:rPr>
        <w:t>ZUZP.2611.</w:t>
      </w:r>
      <w:r w:rsidR="003F7E0B" w:rsidRPr="00B81DFD">
        <w:rPr>
          <w:b/>
          <w:noProof/>
          <w:color w:val="000000"/>
        </w:rPr>
        <w:t>11</w:t>
      </w:r>
      <w:r w:rsidR="003F7E0B">
        <w:rPr>
          <w:b/>
          <w:noProof/>
          <w:color w:val="000000"/>
        </w:rPr>
        <w:t>7B</w:t>
      </w:r>
      <w:r w:rsidR="003F7E0B"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34CE2445" w14:textId="77777777" w:rsidR="00F40BBF" w:rsidRDefault="00F40BBF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6352413B" w14:textId="36F8C5D7" w:rsidR="00F40BBF" w:rsidRDefault="00F40BBF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</w:t>
      </w:r>
      <w:r w:rsidR="00760ED9">
        <w:t>*</w:t>
      </w:r>
      <w:r>
        <w:t>.</w:t>
      </w:r>
    </w:p>
    <w:p w14:paraId="659D704A" w14:textId="77777777" w:rsidR="00F40BBF" w:rsidRDefault="00F40BBF" w:rsidP="00141A28">
      <w:pPr>
        <w:spacing w:line="276" w:lineRule="auto"/>
        <w:jc w:val="both"/>
        <w:rPr>
          <w:i/>
        </w:rPr>
      </w:pPr>
    </w:p>
    <w:p w14:paraId="63E9AA63" w14:textId="77777777" w:rsidR="00F40BBF" w:rsidRDefault="00F40BBF">
      <w:pPr>
        <w:spacing w:line="276" w:lineRule="auto"/>
        <w:jc w:val="both"/>
      </w:pPr>
    </w:p>
    <w:p w14:paraId="163A7A33" w14:textId="77777777" w:rsidR="00F40BBF" w:rsidRDefault="00F40BBF">
      <w:pPr>
        <w:spacing w:line="276" w:lineRule="auto"/>
        <w:jc w:val="both"/>
      </w:pPr>
      <w:r>
        <w:t>lub</w:t>
      </w:r>
    </w:p>
    <w:p w14:paraId="5C6EAF06" w14:textId="77777777" w:rsidR="00F40BBF" w:rsidRDefault="00F40BBF">
      <w:pPr>
        <w:spacing w:line="276" w:lineRule="auto"/>
        <w:jc w:val="both"/>
      </w:pPr>
    </w:p>
    <w:p w14:paraId="1D3D515F" w14:textId="78777109" w:rsidR="00F40BBF" w:rsidRDefault="00F40BBF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</w:t>
      </w:r>
      <w:r w:rsidR="000F789E">
        <w:rPr>
          <w:i/>
        </w:rPr>
        <w:t xml:space="preserve"> pkt 1)</w:t>
      </w:r>
      <w:r>
        <w:rPr>
          <w:i/>
        </w:rPr>
        <w:t xml:space="preserve">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54677B55" w14:textId="3AE3C969" w:rsidR="00F40BBF" w:rsidRDefault="00F40BBF">
      <w:pPr>
        <w:spacing w:line="276" w:lineRule="auto"/>
        <w:jc w:val="both"/>
      </w:pPr>
      <w:r>
        <w:t>…………………………………………...………………………………………</w:t>
      </w:r>
      <w:r w:rsidR="00760ED9">
        <w:t>*</w:t>
      </w:r>
    </w:p>
    <w:p w14:paraId="20F35335" w14:textId="77777777" w:rsidR="00F40BBF" w:rsidRDefault="00F40BBF">
      <w:pPr>
        <w:spacing w:line="276" w:lineRule="auto"/>
        <w:jc w:val="both"/>
      </w:pPr>
    </w:p>
    <w:p w14:paraId="79626699" w14:textId="1619ED97" w:rsidR="00760ED9" w:rsidRDefault="00760ED9">
      <w:pPr>
        <w:spacing w:line="276" w:lineRule="auto"/>
        <w:jc w:val="both"/>
      </w:pPr>
      <w:r>
        <w:t>*niewłaściwe skreślić</w:t>
      </w:r>
    </w:p>
    <w:p w14:paraId="59D844A2" w14:textId="32BD178C" w:rsidR="00760ED9" w:rsidRDefault="00760ED9">
      <w:pPr>
        <w:spacing w:line="276" w:lineRule="auto"/>
        <w:jc w:val="both"/>
      </w:pPr>
    </w:p>
    <w:p w14:paraId="1B3D1780" w14:textId="77777777" w:rsidR="00760ED9" w:rsidRDefault="00760ED9">
      <w:pPr>
        <w:spacing w:line="276" w:lineRule="auto"/>
        <w:jc w:val="both"/>
      </w:pPr>
    </w:p>
    <w:p w14:paraId="31CBDE3D" w14:textId="27BF851D" w:rsidR="00F40BBF" w:rsidRDefault="00F40BBF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751996A9" w14:textId="77777777" w:rsidR="00F40BBF" w:rsidRDefault="00F40BBF">
      <w:pPr>
        <w:spacing w:line="276" w:lineRule="auto"/>
        <w:jc w:val="both"/>
      </w:pPr>
    </w:p>
    <w:p w14:paraId="6414B055" w14:textId="77777777" w:rsidR="00F40BBF" w:rsidRDefault="00F40BBF">
      <w:pPr>
        <w:spacing w:line="276" w:lineRule="auto"/>
        <w:jc w:val="both"/>
      </w:pPr>
    </w:p>
    <w:p w14:paraId="08BDAB96" w14:textId="77777777" w:rsidR="00F40BBF" w:rsidRDefault="00F40BBF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6F6C52E2" w14:textId="77777777" w:rsidR="00F40BBF" w:rsidRDefault="00F40BBF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49989C70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3F7E0B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3F7E0B">
        <w:rPr>
          <w:b/>
        </w:rPr>
        <w:t xml:space="preserve"> </w:t>
      </w:r>
      <w:r w:rsidR="003F7E0B" w:rsidRPr="00CA6F8B">
        <w:rPr>
          <w:b/>
        </w:rPr>
        <w:t xml:space="preserve">w ramach zespołu ekspertów branżowych </w:t>
      </w:r>
      <w:r w:rsidR="003F7E0B">
        <w:rPr>
          <w:b/>
        </w:rPr>
        <w:t>w Grupie</w:t>
      </w:r>
      <w:r w:rsidR="003F7E0B" w:rsidRPr="00CA6F8B">
        <w:rPr>
          <w:b/>
        </w:rPr>
        <w:t xml:space="preserve"> </w:t>
      </w:r>
      <w:r w:rsidR="003F7E0B">
        <w:rPr>
          <w:b/>
          <w:noProof/>
        </w:rPr>
        <w:t>9</w:t>
      </w:r>
      <w:r w:rsidR="003F7E0B">
        <w:rPr>
          <w:b/>
        </w:rPr>
        <w:t>, obejmującej dziedziny</w:t>
      </w:r>
      <w:r w:rsidR="003F7E0B" w:rsidRPr="00CA6F8B">
        <w:rPr>
          <w:b/>
        </w:rPr>
        <w:t xml:space="preserve">: </w:t>
      </w:r>
      <w:r w:rsidR="003F7E0B">
        <w:rPr>
          <w:b/>
          <w:noProof/>
        </w:rPr>
        <w:t>technika masażu, ortoptyka, protetyka słuchu</w:t>
      </w:r>
      <w:r w:rsidR="003F7E0B" w:rsidRPr="00CA6F8B">
        <w:rPr>
          <w:b/>
        </w:rPr>
        <w:t xml:space="preserve">, </w:t>
      </w:r>
      <w:r w:rsidR="003F7E0B">
        <w:rPr>
          <w:b/>
        </w:rPr>
        <w:t>nr WA-</w:t>
      </w:r>
      <w:r w:rsidR="003F7E0B">
        <w:rPr>
          <w:b/>
          <w:color w:val="000000"/>
        </w:rPr>
        <w:t>ZUZP.2611.</w:t>
      </w:r>
      <w:r w:rsidR="003F7E0B" w:rsidRPr="00B81DFD">
        <w:rPr>
          <w:b/>
          <w:noProof/>
          <w:color w:val="000000"/>
        </w:rPr>
        <w:t>11</w:t>
      </w:r>
      <w:r w:rsidR="003F7E0B">
        <w:rPr>
          <w:b/>
          <w:noProof/>
          <w:color w:val="000000"/>
        </w:rPr>
        <w:t>7B</w:t>
      </w:r>
      <w:r w:rsidR="003F7E0B"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4286790A" w14:textId="6AAD119B" w:rsidR="00F40BBF" w:rsidRPr="009A7EEE" w:rsidRDefault="00F40BBF" w:rsidP="004A2C63">
      <w:r w:rsidRPr="00CA6F8B">
        <w:rPr>
          <w:rFonts w:eastAsia="Calibri"/>
        </w:rPr>
        <w:t xml:space="preserve">Dotyczy: postępowania o udzielenie zamówienia publicznego pn. </w:t>
      </w:r>
      <w:r w:rsidR="003F7E0B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3F7E0B">
        <w:rPr>
          <w:b/>
        </w:rPr>
        <w:t xml:space="preserve"> </w:t>
      </w:r>
      <w:r w:rsidR="003F7E0B" w:rsidRPr="00CA6F8B">
        <w:rPr>
          <w:b/>
        </w:rPr>
        <w:t xml:space="preserve">w ramach zespołu ekspertów branżowych </w:t>
      </w:r>
      <w:r w:rsidR="003F7E0B">
        <w:rPr>
          <w:b/>
        </w:rPr>
        <w:t>w Grupie</w:t>
      </w:r>
      <w:r w:rsidR="003F7E0B" w:rsidRPr="00CA6F8B">
        <w:rPr>
          <w:b/>
        </w:rPr>
        <w:t xml:space="preserve"> </w:t>
      </w:r>
      <w:r w:rsidR="003F7E0B">
        <w:rPr>
          <w:b/>
          <w:noProof/>
        </w:rPr>
        <w:t>9</w:t>
      </w:r>
      <w:r w:rsidR="003F7E0B">
        <w:rPr>
          <w:b/>
        </w:rPr>
        <w:t>, obejmującej dziedziny</w:t>
      </w:r>
      <w:r w:rsidR="003F7E0B" w:rsidRPr="00CA6F8B">
        <w:rPr>
          <w:b/>
        </w:rPr>
        <w:t xml:space="preserve">: </w:t>
      </w:r>
      <w:r w:rsidR="003F7E0B">
        <w:rPr>
          <w:b/>
          <w:noProof/>
        </w:rPr>
        <w:t>technika masażu, ortoptyka, protetyka słuchu</w:t>
      </w:r>
      <w:r w:rsidR="003F7E0B" w:rsidRPr="00CA6F8B">
        <w:rPr>
          <w:b/>
        </w:rPr>
        <w:t xml:space="preserve">, </w:t>
      </w:r>
      <w:r w:rsidR="003F7E0B">
        <w:rPr>
          <w:b/>
        </w:rPr>
        <w:t>nr WA-</w:t>
      </w:r>
      <w:r w:rsidR="003F7E0B">
        <w:rPr>
          <w:b/>
          <w:color w:val="000000"/>
        </w:rPr>
        <w:t>ZUZP.2611.</w:t>
      </w:r>
      <w:r w:rsidR="003F7E0B" w:rsidRPr="00B81DFD">
        <w:rPr>
          <w:b/>
          <w:noProof/>
          <w:color w:val="000000"/>
        </w:rPr>
        <w:t>11</w:t>
      </w:r>
      <w:r w:rsidR="003F7E0B">
        <w:rPr>
          <w:b/>
          <w:noProof/>
          <w:color w:val="000000"/>
        </w:rPr>
        <w:t>7B</w:t>
      </w:r>
      <w:r w:rsidR="003F7E0B">
        <w:rPr>
          <w:b/>
          <w:color w:val="000000"/>
        </w:rPr>
        <w:t>.2019</w:t>
      </w:r>
    </w:p>
    <w:p w14:paraId="3BDE500C" w14:textId="77777777" w:rsidR="00F40BBF" w:rsidRPr="00CA6F8B" w:rsidRDefault="00F40BB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9"/>
        <w:gridCol w:w="1650"/>
        <w:gridCol w:w="15"/>
        <w:gridCol w:w="1820"/>
        <w:gridCol w:w="9930"/>
      </w:tblGrid>
      <w:tr w:rsidR="00F40BBF" w:rsidRPr="00CA6F8B" w14:paraId="4DD0E039" w14:textId="77777777" w:rsidTr="00EC7060">
        <w:tc>
          <w:tcPr>
            <w:tcW w:w="14885" w:type="dxa"/>
            <w:gridSpan w:val="6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6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6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6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6"/>
            <w:shd w:val="clear" w:color="auto" w:fill="auto"/>
          </w:tcPr>
          <w:p w14:paraId="3550B81D" w14:textId="4AB1E887" w:rsidR="000F789E" w:rsidRDefault="000F789E" w:rsidP="0077187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zęść</w:t>
            </w:r>
            <w:r w:rsidR="0077187C">
              <w:rPr>
                <w:rFonts w:eastAsia="Calibri"/>
                <w:b/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77187C">
              <w:rPr>
                <w:rFonts w:eastAsia="Calibri"/>
                <w:b/>
                <w:sz w:val="20"/>
                <w:szCs w:val="20"/>
              </w:rPr>
              <w:t>ortoptyka</w:t>
            </w:r>
          </w:p>
        </w:tc>
      </w:tr>
      <w:tr w:rsidR="0077187C" w:rsidRPr="00CA6F8B" w14:paraId="5CBC33D0" w14:textId="77777777" w:rsidTr="002B2416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77187C" w:rsidRPr="00CA6F8B" w:rsidRDefault="0077187C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195858" w14:textId="6AD3A9A1" w:rsidR="0077187C" w:rsidRPr="00CA6F8B" w:rsidRDefault="0077187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Ortoptystka</w:t>
            </w:r>
          </w:p>
        </w:tc>
        <w:tc>
          <w:tcPr>
            <w:tcW w:w="1176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77187C" w:rsidRPr="00CA6F8B" w:rsidRDefault="0077187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4668" w:rsidRPr="00CA6F8B" w14:paraId="7F1C570E" w14:textId="77777777" w:rsidTr="00F95A43">
        <w:tc>
          <w:tcPr>
            <w:tcW w:w="14885" w:type="dxa"/>
            <w:gridSpan w:val="6"/>
            <w:shd w:val="clear" w:color="auto" w:fill="auto"/>
          </w:tcPr>
          <w:p w14:paraId="5F0287B0" w14:textId="26E15874" w:rsidR="007A4668" w:rsidRDefault="007A4668" w:rsidP="0077187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77187C">
              <w:rPr>
                <w:rFonts w:eastAsia="Calibri"/>
                <w:b/>
                <w:sz w:val="20"/>
                <w:szCs w:val="20"/>
              </w:rPr>
              <w:t xml:space="preserve">3 </w:t>
            </w:r>
            <w:r>
              <w:rPr>
                <w:rFonts w:eastAsia="Calibri"/>
                <w:b/>
                <w:sz w:val="20"/>
                <w:szCs w:val="20"/>
              </w:rPr>
              <w:t xml:space="preserve">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77187C">
              <w:rPr>
                <w:rFonts w:eastAsia="Calibri"/>
                <w:b/>
                <w:sz w:val="20"/>
                <w:szCs w:val="20"/>
              </w:rPr>
              <w:t>protetyka słuchu</w:t>
            </w:r>
          </w:p>
        </w:tc>
      </w:tr>
      <w:tr w:rsidR="00605FD8" w:rsidRPr="00CA6F8B" w14:paraId="50636597" w14:textId="6BEB6A79" w:rsidTr="003F7E0B">
        <w:tc>
          <w:tcPr>
            <w:tcW w:w="1470" w:type="dxa"/>
            <w:gridSpan w:val="2"/>
            <w:shd w:val="clear" w:color="auto" w:fill="auto"/>
          </w:tcPr>
          <w:p w14:paraId="7D44B868" w14:textId="53B225A6" w:rsidR="00605FD8" w:rsidRDefault="00605FD8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2"/>
            <w:shd w:val="clear" w:color="auto" w:fill="auto"/>
          </w:tcPr>
          <w:p w14:paraId="1B4DF726" w14:textId="1FC4C93E" w:rsidR="00605FD8" w:rsidRPr="00FD7962" w:rsidRDefault="0077187C" w:rsidP="007A4668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etyk słuchu</w:t>
            </w:r>
          </w:p>
        </w:tc>
        <w:tc>
          <w:tcPr>
            <w:tcW w:w="11750" w:type="dxa"/>
            <w:gridSpan w:val="2"/>
            <w:shd w:val="clear" w:color="auto" w:fill="auto"/>
          </w:tcPr>
          <w:p w14:paraId="41608524" w14:textId="77777777" w:rsidR="00605FD8" w:rsidRDefault="00605FD8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76421348" w14:textId="77777777" w:rsidTr="00EC7060">
        <w:tc>
          <w:tcPr>
            <w:tcW w:w="4955" w:type="dxa"/>
            <w:gridSpan w:val="5"/>
            <w:shd w:val="clear" w:color="auto" w:fill="F2F2F2"/>
          </w:tcPr>
          <w:p w14:paraId="4E6582A2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shd w:val="clear" w:color="auto" w:fill="F2F2F2"/>
          </w:tcPr>
          <w:p w14:paraId="2751554C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7A4668" w:rsidRPr="00CA6F8B" w14:paraId="29187F7F" w14:textId="77777777" w:rsidTr="00EC706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5FEAA6B8" w14:textId="77777777" w:rsidR="007A4668" w:rsidRPr="00CA6F8B" w:rsidRDefault="007A4668" w:rsidP="007A4668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7A4668" w:rsidRPr="00CA6F8B" w:rsidRDefault="007A4668" w:rsidP="007A4668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EA2DD81" w14:textId="77777777" w:rsidR="007A4668" w:rsidRPr="00CA6F8B" w:rsidRDefault="007A4668" w:rsidP="007A4668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7A4668" w:rsidRPr="00CA6F8B" w14:paraId="316B08E3" w14:textId="77777777" w:rsidTr="00EC706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2BDFF89D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4A5171D5" w14:textId="77777777" w:rsidR="007A4668" w:rsidRPr="00CA6F8B" w:rsidRDefault="007A4668" w:rsidP="007A4668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7A4668" w:rsidRPr="00CA6F8B" w:rsidRDefault="007A4668" w:rsidP="007A4668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7A4668" w:rsidRPr="00CA6F8B" w:rsidRDefault="007A4668" w:rsidP="007A4668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5ACE24EA" w14:textId="77777777" w:rsidR="007A4668" w:rsidRPr="00CA6F8B" w:rsidRDefault="007A4668" w:rsidP="007A4668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39FE4ADA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3CF197D3" w14:textId="16BD92C7" w:rsidR="007A4668" w:rsidRDefault="00533575" w:rsidP="00533575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77187C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77187C">
        <w:rPr>
          <w:b/>
        </w:rPr>
        <w:t xml:space="preserve"> </w:t>
      </w:r>
      <w:r w:rsidR="0077187C" w:rsidRPr="00CA6F8B">
        <w:rPr>
          <w:b/>
        </w:rPr>
        <w:t xml:space="preserve">w ramach zespołu ekspertów branżowych </w:t>
      </w:r>
      <w:r w:rsidR="0077187C">
        <w:rPr>
          <w:b/>
        </w:rPr>
        <w:t>w Grupie</w:t>
      </w:r>
      <w:r w:rsidR="0077187C" w:rsidRPr="00CA6F8B">
        <w:rPr>
          <w:b/>
        </w:rPr>
        <w:t xml:space="preserve"> </w:t>
      </w:r>
      <w:r w:rsidR="0077187C">
        <w:rPr>
          <w:b/>
          <w:noProof/>
        </w:rPr>
        <w:t>9</w:t>
      </w:r>
      <w:r w:rsidR="0077187C">
        <w:rPr>
          <w:b/>
        </w:rPr>
        <w:t>, obejmującej dziedziny</w:t>
      </w:r>
      <w:r w:rsidR="0077187C" w:rsidRPr="00CA6F8B">
        <w:rPr>
          <w:b/>
        </w:rPr>
        <w:t xml:space="preserve">: </w:t>
      </w:r>
      <w:r w:rsidR="0077187C">
        <w:rPr>
          <w:b/>
          <w:noProof/>
        </w:rPr>
        <w:t>technika masażu, ortoptyka, protetyka słuchu</w:t>
      </w:r>
      <w:r w:rsidR="0077187C" w:rsidRPr="00CA6F8B">
        <w:rPr>
          <w:b/>
        </w:rPr>
        <w:t xml:space="preserve">, </w:t>
      </w:r>
      <w:r w:rsidR="0077187C">
        <w:rPr>
          <w:b/>
        </w:rPr>
        <w:t>nr WA-</w:t>
      </w:r>
      <w:r w:rsidR="0077187C">
        <w:rPr>
          <w:b/>
          <w:color w:val="000000"/>
        </w:rPr>
        <w:t>ZUZP.2611.</w:t>
      </w:r>
      <w:r w:rsidR="0077187C" w:rsidRPr="00B81DFD">
        <w:rPr>
          <w:b/>
          <w:noProof/>
          <w:color w:val="000000"/>
        </w:rPr>
        <w:t>11</w:t>
      </w:r>
      <w:r w:rsidR="0077187C">
        <w:rPr>
          <w:b/>
          <w:noProof/>
          <w:color w:val="000000"/>
        </w:rPr>
        <w:t>7B</w:t>
      </w:r>
      <w:r w:rsidR="0077187C">
        <w:rPr>
          <w:b/>
          <w:color w:val="000000"/>
        </w:rPr>
        <w:t>.2019</w:t>
      </w:r>
    </w:p>
    <w:p w14:paraId="01B48A74" w14:textId="77777777" w:rsidR="0077187C" w:rsidRPr="00CA6F8B" w:rsidRDefault="0077187C" w:rsidP="00533575">
      <w:pPr>
        <w:rPr>
          <w:rFonts w:eastAsia="Calibri"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5"/>
        <w:gridCol w:w="1558"/>
        <w:gridCol w:w="77"/>
        <w:gridCol w:w="1595"/>
        <w:gridCol w:w="9930"/>
      </w:tblGrid>
      <w:tr w:rsidR="00533575" w:rsidRPr="00CA6F8B" w14:paraId="517859FA" w14:textId="77777777" w:rsidTr="00403C50">
        <w:tc>
          <w:tcPr>
            <w:tcW w:w="14885" w:type="dxa"/>
            <w:gridSpan w:val="6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6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6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6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A4668" w:rsidRPr="00CA6F8B" w14:paraId="03C562BF" w14:textId="77777777" w:rsidTr="00403C50">
        <w:tc>
          <w:tcPr>
            <w:tcW w:w="14885" w:type="dxa"/>
            <w:gridSpan w:val="6"/>
            <w:shd w:val="clear" w:color="auto" w:fill="auto"/>
          </w:tcPr>
          <w:p w14:paraId="3623501E" w14:textId="2CD8C49D" w:rsidR="007A4668" w:rsidRDefault="007A4668" w:rsidP="007A466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77187C" w:rsidRPr="0077187C">
              <w:rPr>
                <w:rFonts w:eastAsia="Calibri"/>
                <w:b/>
                <w:sz w:val="20"/>
                <w:szCs w:val="20"/>
              </w:rPr>
              <w:t>technika masażu</w:t>
            </w:r>
          </w:p>
        </w:tc>
      </w:tr>
      <w:tr w:rsidR="0077187C" w:rsidRPr="00CA6F8B" w14:paraId="6A293B03" w14:textId="6C728F2A" w:rsidTr="007B15C7"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14:paraId="4669F6AE" w14:textId="7AD91FFD" w:rsidR="0077187C" w:rsidRDefault="0077187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B3F07" w14:textId="52D19044" w:rsidR="0077187C" w:rsidRDefault="0077187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chnik masażysta</w:t>
            </w:r>
          </w:p>
        </w:tc>
        <w:tc>
          <w:tcPr>
            <w:tcW w:w="115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EB224B" w14:textId="77777777" w:rsidR="0077187C" w:rsidRDefault="0077187C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08E38BD4" w14:textId="77777777" w:rsidTr="00403C50">
        <w:tc>
          <w:tcPr>
            <w:tcW w:w="14885" w:type="dxa"/>
            <w:gridSpan w:val="6"/>
            <w:shd w:val="clear" w:color="auto" w:fill="auto"/>
          </w:tcPr>
          <w:p w14:paraId="293C49AF" w14:textId="16A66C6A" w:rsidR="00877A62" w:rsidRDefault="00877A62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77187C" w:rsidRPr="0077187C">
              <w:rPr>
                <w:rFonts w:eastAsia="Calibri"/>
                <w:b/>
                <w:sz w:val="20"/>
                <w:szCs w:val="20"/>
              </w:rPr>
              <w:t>ortoptyka</w:t>
            </w:r>
          </w:p>
        </w:tc>
      </w:tr>
      <w:tr w:rsidR="00605FD8" w:rsidRPr="00CA6F8B" w14:paraId="42EDFC78" w14:textId="70C942D0" w:rsidTr="00605FD8"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7801E9" w14:textId="566A828C" w:rsidR="00605FD8" w:rsidRDefault="00605FD8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23D5B95D" w14:textId="6A7409E1" w:rsidR="00605FD8" w:rsidRDefault="0077187C" w:rsidP="00877A6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rtoptystka</w:t>
            </w:r>
          </w:p>
        </w:tc>
        <w:tc>
          <w:tcPr>
            <w:tcW w:w="116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152803" w14:textId="0AF63ED9" w:rsidR="00605FD8" w:rsidRDefault="00605FD8" w:rsidP="00877A62">
            <w:pPr>
              <w:spacing w:before="120" w:after="120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77A62" w:rsidRPr="00CA6F8B" w14:paraId="60F3E06E" w14:textId="77777777" w:rsidTr="00403C50">
        <w:tc>
          <w:tcPr>
            <w:tcW w:w="14885" w:type="dxa"/>
            <w:gridSpan w:val="6"/>
            <w:shd w:val="clear" w:color="auto" w:fill="auto"/>
          </w:tcPr>
          <w:p w14:paraId="74830215" w14:textId="039CD12B" w:rsidR="00877A62" w:rsidRDefault="00877A62" w:rsidP="0077187C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77187C">
              <w:rPr>
                <w:rFonts w:eastAsia="Calibri"/>
                <w:b/>
                <w:sz w:val="20"/>
                <w:szCs w:val="20"/>
              </w:rPr>
              <w:t>protetyka słuchu</w:t>
            </w:r>
          </w:p>
        </w:tc>
      </w:tr>
      <w:tr w:rsidR="00605FD8" w:rsidRPr="00CA6F8B" w14:paraId="1CB0BB1C" w14:textId="4ADA86EB" w:rsidTr="00605FD8">
        <w:tc>
          <w:tcPr>
            <w:tcW w:w="17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F5BF18" w14:textId="26126A42" w:rsidR="00605FD8" w:rsidRDefault="00605FD8" w:rsidP="00877A6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850DF5">
              <w:rPr>
                <w:b/>
                <w:sz w:val="28"/>
                <w:szCs w:val="28"/>
              </w:rPr>
            </w:r>
            <w:r w:rsidR="00850DF5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auto"/>
          </w:tcPr>
          <w:p w14:paraId="665DC80E" w14:textId="094A7B2A" w:rsidR="00605FD8" w:rsidRPr="00877A62" w:rsidRDefault="0077187C" w:rsidP="00877A62">
            <w:pPr>
              <w:spacing w:before="120" w:after="1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etyk słuchu</w:t>
            </w:r>
          </w:p>
        </w:tc>
        <w:tc>
          <w:tcPr>
            <w:tcW w:w="116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C76C667" w14:textId="5D7B8302" w:rsidR="00605FD8" w:rsidRPr="00877A62" w:rsidRDefault="00605FD8" w:rsidP="00877A62">
            <w:pPr>
              <w:spacing w:before="120" w:after="120"/>
              <w:rPr>
                <w:rFonts w:eastAsia="Calibri"/>
                <w:sz w:val="20"/>
                <w:szCs w:val="20"/>
              </w:rPr>
            </w:pPr>
          </w:p>
        </w:tc>
      </w:tr>
      <w:tr w:rsidR="00877A62" w:rsidRPr="00CA6F8B" w14:paraId="373E2B52" w14:textId="77777777" w:rsidTr="00403C50">
        <w:tc>
          <w:tcPr>
            <w:tcW w:w="4955" w:type="dxa"/>
            <w:gridSpan w:val="5"/>
            <w:shd w:val="clear" w:color="auto" w:fill="F2F2F2"/>
          </w:tcPr>
          <w:p w14:paraId="070273EB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shd w:val="clear" w:color="auto" w:fill="F2F2F2"/>
          </w:tcPr>
          <w:p w14:paraId="0425BFDD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77A62" w:rsidRPr="00CA6F8B" w14:paraId="04C621DD" w14:textId="77777777" w:rsidTr="00403C50">
        <w:trPr>
          <w:trHeight w:val="1880"/>
        </w:trPr>
        <w:tc>
          <w:tcPr>
            <w:tcW w:w="4955" w:type="dxa"/>
            <w:gridSpan w:val="5"/>
            <w:shd w:val="clear" w:color="auto" w:fill="auto"/>
          </w:tcPr>
          <w:p w14:paraId="6710BECE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shd w:val="clear" w:color="auto" w:fill="auto"/>
          </w:tcPr>
          <w:p w14:paraId="0874D2C2" w14:textId="77777777" w:rsidR="00877A62" w:rsidRPr="00CA6F8B" w:rsidRDefault="00877A62" w:rsidP="00877A62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877A62" w:rsidRPr="00CA6F8B" w14:paraId="69400DED" w14:textId="77777777" w:rsidTr="00403C50">
        <w:trPr>
          <w:trHeight w:val="1040"/>
        </w:trPr>
        <w:tc>
          <w:tcPr>
            <w:tcW w:w="4955" w:type="dxa"/>
            <w:gridSpan w:val="5"/>
            <w:shd w:val="clear" w:color="auto" w:fill="auto"/>
          </w:tcPr>
          <w:p w14:paraId="400DD667" w14:textId="77777777" w:rsidR="00877A62" w:rsidRPr="007D0BF2" w:rsidRDefault="00877A62" w:rsidP="00877A62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877A62" w:rsidRPr="00CA6F8B" w:rsidRDefault="00877A62" w:rsidP="00877A62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020A8940" w14:textId="77777777" w:rsidR="00877A62" w:rsidRPr="00CA6F8B" w:rsidRDefault="00877A62" w:rsidP="00877A62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877A62" w:rsidRPr="00CA6F8B" w14:paraId="534FCDAA" w14:textId="77777777" w:rsidTr="00403C50">
        <w:trPr>
          <w:trHeight w:val="2820"/>
        </w:trPr>
        <w:tc>
          <w:tcPr>
            <w:tcW w:w="4955" w:type="dxa"/>
            <w:gridSpan w:val="5"/>
            <w:shd w:val="clear" w:color="auto" w:fill="auto"/>
          </w:tcPr>
          <w:p w14:paraId="59632759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wiedza z zakresu dziedziny, do której aplikuje ekspert w ramach dziedziny, której dotyczy nabór;</w:t>
            </w:r>
          </w:p>
        </w:tc>
        <w:tc>
          <w:tcPr>
            <w:tcW w:w="9930" w:type="dxa"/>
            <w:shd w:val="clear" w:color="auto" w:fill="auto"/>
          </w:tcPr>
          <w:p w14:paraId="4BE9618A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4C6DF3FC" w14:textId="77777777" w:rsidTr="00403C50">
        <w:trPr>
          <w:trHeight w:val="2820"/>
        </w:trPr>
        <w:tc>
          <w:tcPr>
            <w:tcW w:w="4955" w:type="dxa"/>
            <w:gridSpan w:val="5"/>
            <w:shd w:val="clear" w:color="auto" w:fill="auto"/>
          </w:tcPr>
          <w:p w14:paraId="3791C721" w14:textId="77777777" w:rsidR="00877A62" w:rsidRPr="00CA6F8B" w:rsidRDefault="00877A62" w:rsidP="00877A62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shd w:val="clear" w:color="auto" w:fill="auto"/>
          </w:tcPr>
          <w:p w14:paraId="6E9104B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877A62" w:rsidRPr="00CA6F8B" w14:paraId="3F79E683" w14:textId="77777777" w:rsidTr="00403C50">
        <w:trPr>
          <w:trHeight w:val="2820"/>
        </w:trPr>
        <w:tc>
          <w:tcPr>
            <w:tcW w:w="4955" w:type="dxa"/>
            <w:gridSpan w:val="5"/>
            <w:shd w:val="clear" w:color="auto" w:fill="auto"/>
          </w:tcPr>
          <w:p w14:paraId="3135E3CA" w14:textId="77777777" w:rsidR="00877A62" w:rsidRPr="00CA6F8B" w:rsidRDefault="00877A62" w:rsidP="00877A62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t>posiadanie rekomendacji (kopię/skan należy załączyć do oferty):</w:t>
            </w:r>
          </w:p>
          <w:p w14:paraId="7B707CA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877A62" w:rsidRPr="00CA6F8B" w:rsidRDefault="00877A62" w:rsidP="00877A62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877A62" w:rsidRPr="00CA6F8B" w:rsidRDefault="00877A62" w:rsidP="00877A6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shd w:val="clear" w:color="auto" w:fill="auto"/>
          </w:tcPr>
          <w:p w14:paraId="79BC14E1" w14:textId="77777777" w:rsidR="00877A62" w:rsidRPr="00CA6F8B" w:rsidRDefault="00877A62" w:rsidP="00877A62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97565FA" w:rsidR="007D47F0" w:rsidRDefault="007D47F0" w:rsidP="00EC7060">
      <w:pPr>
        <w:rPr>
          <w:rFonts w:eastAsia="Calibri"/>
          <w:b/>
        </w:rPr>
      </w:pPr>
    </w:p>
    <w:p w14:paraId="77D5EA94" w14:textId="649364D8" w:rsidR="0077187C" w:rsidRDefault="0077187C" w:rsidP="00EC7060">
      <w:pPr>
        <w:rPr>
          <w:rFonts w:eastAsia="Calibri"/>
          <w:b/>
        </w:rPr>
      </w:pPr>
    </w:p>
    <w:p w14:paraId="05908E8F" w14:textId="2B73F7E8" w:rsidR="0077187C" w:rsidRDefault="0077187C" w:rsidP="00EC7060">
      <w:pPr>
        <w:rPr>
          <w:rFonts w:eastAsia="Calibri"/>
          <w:b/>
        </w:rPr>
      </w:pPr>
    </w:p>
    <w:p w14:paraId="1AFA5347" w14:textId="137CD801" w:rsidR="0077187C" w:rsidRDefault="0077187C" w:rsidP="00EC7060">
      <w:pPr>
        <w:rPr>
          <w:rFonts w:eastAsia="Calibri"/>
          <w:b/>
        </w:rPr>
      </w:pPr>
    </w:p>
    <w:p w14:paraId="3777603A" w14:textId="08CA5100" w:rsidR="0077187C" w:rsidRDefault="0077187C" w:rsidP="00EC7060">
      <w:pPr>
        <w:rPr>
          <w:rFonts w:eastAsia="Calibri"/>
          <w:b/>
        </w:rPr>
      </w:pPr>
    </w:p>
    <w:p w14:paraId="54921F47" w14:textId="7F056F85" w:rsidR="0077187C" w:rsidRDefault="0077187C" w:rsidP="00EC7060">
      <w:pPr>
        <w:rPr>
          <w:rFonts w:eastAsia="Calibri"/>
          <w:b/>
        </w:rPr>
      </w:pPr>
    </w:p>
    <w:p w14:paraId="0E943190" w14:textId="081F37DC" w:rsidR="0077187C" w:rsidRDefault="0077187C" w:rsidP="00EC7060">
      <w:pPr>
        <w:rPr>
          <w:rFonts w:eastAsia="Calibri"/>
          <w:b/>
        </w:rPr>
      </w:pPr>
    </w:p>
    <w:p w14:paraId="30AEB430" w14:textId="1BA7BC5D" w:rsidR="0077187C" w:rsidRDefault="0077187C" w:rsidP="00EC7060">
      <w:pPr>
        <w:rPr>
          <w:rFonts w:eastAsia="Calibri"/>
          <w:b/>
        </w:rPr>
      </w:pPr>
    </w:p>
    <w:p w14:paraId="0CF2048B" w14:textId="018E314D" w:rsidR="0077187C" w:rsidRDefault="0077187C" w:rsidP="00EC7060">
      <w:pPr>
        <w:rPr>
          <w:rFonts w:eastAsia="Calibri"/>
          <w:b/>
        </w:rPr>
      </w:pPr>
    </w:p>
    <w:p w14:paraId="47061444" w14:textId="0674B986" w:rsidR="0077187C" w:rsidRDefault="0077187C" w:rsidP="00EC7060">
      <w:pPr>
        <w:rPr>
          <w:rFonts w:eastAsia="Calibri"/>
          <w:b/>
        </w:rPr>
      </w:pPr>
    </w:p>
    <w:p w14:paraId="46FDFA4F" w14:textId="35268253" w:rsidR="0077187C" w:rsidRDefault="0077187C" w:rsidP="00EC7060">
      <w:pPr>
        <w:rPr>
          <w:rFonts w:eastAsia="Calibri"/>
          <w:b/>
        </w:rPr>
      </w:pPr>
    </w:p>
    <w:p w14:paraId="21627F93" w14:textId="0EA8206A" w:rsidR="0077187C" w:rsidRDefault="0077187C" w:rsidP="00EC7060">
      <w:pPr>
        <w:rPr>
          <w:rFonts w:eastAsia="Calibri"/>
          <w:b/>
        </w:rPr>
      </w:pPr>
    </w:p>
    <w:p w14:paraId="62F03FF2" w14:textId="77777777" w:rsidR="0077187C" w:rsidRDefault="0077187C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9 do Ogłoszenia</w:t>
      </w:r>
    </w:p>
    <w:p w14:paraId="380FEF7C" w14:textId="77777777" w:rsidR="007C2EB1" w:rsidRDefault="00877A62" w:rsidP="007C2EB1">
      <w:pPr>
        <w:rPr>
          <w:b/>
          <w:color w:val="000000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="007C2EB1"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7C2EB1">
        <w:rPr>
          <w:b/>
        </w:rPr>
        <w:t xml:space="preserve"> </w:t>
      </w:r>
      <w:r w:rsidR="007C2EB1" w:rsidRPr="00CA6F8B">
        <w:rPr>
          <w:b/>
        </w:rPr>
        <w:t xml:space="preserve">w ramach zespołu ekspertów branżowych </w:t>
      </w:r>
      <w:r w:rsidR="007C2EB1">
        <w:rPr>
          <w:b/>
        </w:rPr>
        <w:t>w Grupie</w:t>
      </w:r>
      <w:r w:rsidR="007C2EB1" w:rsidRPr="00CA6F8B">
        <w:rPr>
          <w:b/>
        </w:rPr>
        <w:t xml:space="preserve"> </w:t>
      </w:r>
      <w:r w:rsidR="007C2EB1">
        <w:rPr>
          <w:b/>
          <w:noProof/>
        </w:rPr>
        <w:t>9</w:t>
      </w:r>
      <w:r w:rsidR="007C2EB1">
        <w:rPr>
          <w:b/>
        </w:rPr>
        <w:t>, obejmującej dziedziny</w:t>
      </w:r>
      <w:r w:rsidR="007C2EB1" w:rsidRPr="00CA6F8B">
        <w:rPr>
          <w:b/>
        </w:rPr>
        <w:t xml:space="preserve">: </w:t>
      </w:r>
      <w:r w:rsidR="007C2EB1">
        <w:rPr>
          <w:b/>
          <w:noProof/>
        </w:rPr>
        <w:t>technika masażu, ortoptyka, protetyka słuchu</w:t>
      </w:r>
      <w:r w:rsidR="007C2EB1" w:rsidRPr="00CA6F8B">
        <w:rPr>
          <w:b/>
        </w:rPr>
        <w:t xml:space="preserve">, </w:t>
      </w:r>
      <w:r w:rsidR="007C2EB1">
        <w:rPr>
          <w:b/>
        </w:rPr>
        <w:t>nr WA-</w:t>
      </w:r>
      <w:r w:rsidR="007C2EB1">
        <w:rPr>
          <w:b/>
          <w:color w:val="000000"/>
        </w:rPr>
        <w:t>ZUZP.2611.</w:t>
      </w:r>
      <w:r w:rsidR="007C2EB1" w:rsidRPr="00B81DFD">
        <w:rPr>
          <w:b/>
          <w:noProof/>
          <w:color w:val="000000"/>
        </w:rPr>
        <w:t>11</w:t>
      </w:r>
      <w:r w:rsidR="007C2EB1">
        <w:rPr>
          <w:b/>
          <w:noProof/>
          <w:color w:val="000000"/>
        </w:rPr>
        <w:t>7B</w:t>
      </w:r>
      <w:r w:rsidR="007C2EB1">
        <w:rPr>
          <w:b/>
          <w:color w:val="000000"/>
        </w:rPr>
        <w:t>.2019</w:t>
      </w:r>
    </w:p>
    <w:p w14:paraId="19AC8B42" w14:textId="36175475" w:rsidR="00877A62" w:rsidRDefault="00877A62" w:rsidP="00877A62">
      <w:pPr>
        <w:rPr>
          <w:b/>
          <w:color w:val="000000"/>
        </w:rPr>
      </w:pPr>
    </w:p>
    <w:p w14:paraId="3117C8F6" w14:textId="77777777" w:rsidR="00F40BBF" w:rsidRPr="00CA6F8B" w:rsidRDefault="00F40BBF">
      <w:pPr>
        <w:jc w:val="right"/>
        <w:rPr>
          <w:rFonts w:eastAsia="Calibri"/>
          <w:b/>
          <w:color w:val="000000"/>
        </w:rPr>
      </w:pPr>
    </w:p>
    <w:p w14:paraId="34C9D42C" w14:textId="77777777" w:rsidR="00762DA3" w:rsidRPr="00CA6F8B" w:rsidRDefault="00762DA3" w:rsidP="00762DA3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3DDD7693" w14:textId="77777777" w:rsidR="00762DA3" w:rsidRPr="00CA6F8B" w:rsidRDefault="00762DA3" w:rsidP="00762DA3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762DA3" w:rsidRPr="00CA6F8B" w14:paraId="3EDFF973" w14:textId="77777777" w:rsidTr="003F7E0B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41AB007" w14:textId="77777777" w:rsidR="00762DA3" w:rsidRPr="00CA6F8B" w:rsidRDefault="00762DA3" w:rsidP="003F7E0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762DA3" w:rsidRPr="00CA6F8B" w14:paraId="6AB4AE85" w14:textId="77777777" w:rsidTr="003F7E0B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317182D3" w14:textId="77777777" w:rsidR="00762DA3" w:rsidRPr="00CA6F8B" w:rsidRDefault="00762DA3" w:rsidP="003F7E0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762DA3" w:rsidRPr="00CA6F8B" w14:paraId="6E348D50" w14:textId="77777777" w:rsidTr="003F7E0B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044D" w14:textId="77777777" w:rsidR="00762DA3" w:rsidRPr="00CA6F8B" w:rsidRDefault="00762DA3" w:rsidP="003F7E0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9CB99" w14:textId="77777777" w:rsidR="00762DA3" w:rsidRPr="00CA6F8B" w:rsidRDefault="00762DA3" w:rsidP="003F7E0B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762DA3" w:rsidRPr="00CA6F8B" w14:paraId="2C31E1C3" w14:textId="77777777" w:rsidTr="003F7E0B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2301" w14:textId="77777777" w:rsidR="00762DA3" w:rsidRPr="00CA6F8B" w:rsidRDefault="00762DA3" w:rsidP="003F7E0B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762DA3" w:rsidRPr="00CA6F8B" w14:paraId="02246639" w14:textId="77777777" w:rsidTr="003F7E0B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ECE2F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D289A79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39BACCAE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4E4AF5F1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2CCA0A60" w14:textId="77777777" w:rsidR="00762DA3" w:rsidRPr="00CA6F8B" w:rsidRDefault="00762DA3" w:rsidP="003F7E0B">
            <w:pPr>
              <w:ind w:left="720"/>
              <w:jc w:val="both"/>
              <w:rPr>
                <w:sz w:val="20"/>
                <w:szCs w:val="20"/>
              </w:rPr>
            </w:pPr>
          </w:p>
          <w:p w14:paraId="5DFCC6F6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9AD26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2FF470C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23CE6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3E971322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44C5C615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724CFF7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0EF0C73B" w14:textId="77777777" w:rsidR="00762DA3" w:rsidRPr="00CA6F8B" w:rsidRDefault="00762DA3" w:rsidP="003F7E0B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4617DE00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CAC8F5A" w14:textId="77777777" w:rsidR="00762DA3" w:rsidRPr="00CA6F8B" w:rsidRDefault="00762DA3" w:rsidP="003F7E0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43202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7E569EB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58CC6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5B0653AE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1CC52C8E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534AFE1B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7F03265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</w:p>
          <w:p w14:paraId="36E23A29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1FDE020D" w14:textId="77777777" w:rsidR="00762DA3" w:rsidRPr="00CA6F8B" w:rsidRDefault="00762DA3" w:rsidP="003F7E0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16752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4AE5F371" w14:textId="77777777" w:rsidTr="003F7E0B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D0789" w14:textId="77777777" w:rsidR="00762DA3" w:rsidRPr="00CA6F8B" w:rsidRDefault="00762DA3" w:rsidP="003F7E0B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7FB6B7DB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1FB84964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7BE44C7A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056EBA5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ACE38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488ADAA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B907A5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jako autor lub współautor w okresie ostatnich 5 lat : </w:t>
            </w:r>
          </w:p>
          <w:p w14:paraId="3F673DBA" w14:textId="77777777" w:rsidR="00762DA3" w:rsidRPr="00CA6F8B" w:rsidRDefault="00762DA3" w:rsidP="003F7E0B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76B7DAEA" w14:textId="77777777" w:rsidR="00762DA3" w:rsidRPr="00CA6F8B" w:rsidRDefault="00762DA3" w:rsidP="003F7E0B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65634C1" w14:textId="77777777" w:rsidR="00762DA3" w:rsidRPr="00CA6F8B" w:rsidRDefault="00762DA3" w:rsidP="003F7E0B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4327966" w14:textId="77777777" w:rsidR="00762DA3" w:rsidRPr="00CA6F8B" w:rsidRDefault="00762DA3" w:rsidP="003F7E0B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0F681B1E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7E5184E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</w:p>
          <w:p w14:paraId="1AE229FA" w14:textId="77777777" w:rsidR="00762DA3" w:rsidRPr="00CA6F8B" w:rsidRDefault="00762DA3" w:rsidP="003F7E0B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17113CA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1A112086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1E197D2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273FE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75B83251" w14:textId="77777777" w:rsidTr="003F7E0B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B3D29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04E5FEAD" w14:textId="77777777" w:rsidR="00762DA3" w:rsidRPr="00CA6F8B" w:rsidRDefault="00762DA3" w:rsidP="003F7E0B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0667EFD8" w14:textId="77777777" w:rsidR="00762DA3" w:rsidRPr="00CA6F8B" w:rsidRDefault="00762DA3" w:rsidP="003F7E0B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5C68DF66" w14:textId="77777777" w:rsidR="00762DA3" w:rsidRPr="00CA6F8B" w:rsidRDefault="00762DA3" w:rsidP="003F7E0B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3E4F3328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7F6A5CF8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2E7D955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22D6551D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38C09B6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7E5D4C3A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2475A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0109B36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F3979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63FCAE19" w14:textId="77777777" w:rsidR="00762DA3" w:rsidRPr="00CA6F8B" w:rsidRDefault="00762DA3" w:rsidP="003F7E0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6FAFD86F" w14:textId="77777777" w:rsidR="00762DA3" w:rsidRPr="00CA6F8B" w:rsidRDefault="00762DA3" w:rsidP="003F7E0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480F14FB" w14:textId="77777777" w:rsidR="00762DA3" w:rsidRPr="00CA6F8B" w:rsidRDefault="00762DA3" w:rsidP="003F7E0B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05A4C85D" w14:textId="77777777" w:rsidR="00762DA3" w:rsidRPr="00CA6F8B" w:rsidRDefault="00762DA3" w:rsidP="003F7E0B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1DA74FD5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36AE7320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5D8356CF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12A62848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B6406E9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9C754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12F633A" w14:textId="77777777" w:rsidTr="003F7E0B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1F3B37" w14:textId="77777777" w:rsidR="00762DA3" w:rsidRPr="00CA6F8B" w:rsidRDefault="00762DA3" w:rsidP="003F7E0B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762DA3" w:rsidRPr="00CA6F8B" w14:paraId="2F535C87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E9565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EB5F7B1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5EC1D6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2E3041DF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C5BD8DD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</w:p>
          <w:p w14:paraId="3A9B496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B3028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6FE4ACA5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7365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3. Doświadczenie jako autor/współautor w okresie ostatnich 5 lat: </w:t>
            </w:r>
          </w:p>
          <w:p w14:paraId="3484C70E" w14:textId="77777777" w:rsidR="00762DA3" w:rsidRPr="00CA6F8B" w:rsidRDefault="00762DA3" w:rsidP="003F7E0B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64D523FF" w14:textId="77777777" w:rsidR="00762DA3" w:rsidRPr="00CA6F8B" w:rsidRDefault="00762DA3" w:rsidP="003F7E0B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5FD2EB84" w14:textId="77777777" w:rsidR="00762DA3" w:rsidRPr="00CA6F8B" w:rsidRDefault="00762DA3" w:rsidP="003F7E0B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39A206CA" w14:textId="77777777" w:rsidR="00762DA3" w:rsidRPr="00CA6F8B" w:rsidRDefault="00762DA3" w:rsidP="003F7E0B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7EB3313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35132284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3A1FE7C9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</w:p>
          <w:p w14:paraId="750BEEF2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65DAAD74" w14:textId="77777777" w:rsidR="00762DA3" w:rsidRPr="00CA6F8B" w:rsidRDefault="00762DA3" w:rsidP="003F7E0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D1894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8AB5292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02FB3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11F2C650" w14:textId="77777777" w:rsidR="00762DA3" w:rsidRPr="00CA6F8B" w:rsidRDefault="00762DA3" w:rsidP="003F7E0B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29AEAE33" w14:textId="77777777" w:rsidR="00762DA3" w:rsidRPr="00CA6F8B" w:rsidRDefault="00762DA3" w:rsidP="003F7E0B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2D5DAAC7" w14:textId="77777777" w:rsidR="00762DA3" w:rsidRPr="00CA6F8B" w:rsidRDefault="00762DA3" w:rsidP="003F7E0B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7D6D5C5F" w14:textId="77777777" w:rsidR="00762DA3" w:rsidRPr="00CA6F8B" w:rsidRDefault="00762DA3" w:rsidP="003F7E0B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677D9EAC" w14:textId="77777777" w:rsidR="00762DA3" w:rsidRPr="00CA6F8B" w:rsidRDefault="00762DA3" w:rsidP="003F7E0B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593D178E" w14:textId="77777777" w:rsidR="00762DA3" w:rsidRPr="00CA6F8B" w:rsidRDefault="00762DA3" w:rsidP="003F7E0B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17BD9215" w14:textId="77777777" w:rsidR="00762DA3" w:rsidRPr="00CA6F8B" w:rsidRDefault="00762DA3" w:rsidP="003F7E0B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5E99EDE5" w14:textId="77777777" w:rsidR="00762DA3" w:rsidRPr="00CA6F8B" w:rsidRDefault="00762DA3" w:rsidP="003F7E0B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524841DB" w14:textId="77777777" w:rsidR="00762DA3" w:rsidRPr="00CA6F8B" w:rsidRDefault="00762DA3" w:rsidP="003F7E0B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39135C54" w14:textId="77777777" w:rsidR="00762DA3" w:rsidRPr="00CA6F8B" w:rsidRDefault="00762DA3" w:rsidP="003F7E0B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lekcji, wykorzystane materiały do pracy uczniów przed lekcjami.</w:t>
            </w:r>
          </w:p>
          <w:p w14:paraId="36C9E054" w14:textId="77777777" w:rsidR="00762DA3" w:rsidRPr="00CA6F8B" w:rsidRDefault="00762DA3" w:rsidP="003F7E0B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79AFB9DF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657AAB87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E133C46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32FC284A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0EA27714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09BEE5BA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</w:p>
          <w:p w14:paraId="7B7FD188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71963AC0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</w:p>
          <w:p w14:paraId="2B58CAC4" w14:textId="77777777" w:rsidR="00762DA3" w:rsidRPr="00CA6F8B" w:rsidRDefault="00762DA3" w:rsidP="003F7E0B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9427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52262562" w14:textId="77777777" w:rsidTr="003F7E0B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B5992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0FF8082A" w14:textId="77777777" w:rsidR="00762DA3" w:rsidRPr="00CA6F8B" w:rsidRDefault="00762DA3" w:rsidP="003F7E0B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395DE9BB" w14:textId="77777777" w:rsidR="00762DA3" w:rsidRPr="00CA6F8B" w:rsidRDefault="00762DA3" w:rsidP="003F7E0B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62DC86CB" w14:textId="77777777" w:rsidR="00762DA3" w:rsidRPr="00CA6F8B" w:rsidRDefault="00762DA3" w:rsidP="003F7E0B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C0E1C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762DA3" w:rsidRPr="00CA6F8B" w14:paraId="09D14A32" w14:textId="77777777" w:rsidTr="003F7E0B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4F8F2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4E7F154F" w14:textId="77777777" w:rsidR="00762DA3" w:rsidRPr="00CA6F8B" w:rsidRDefault="00762DA3" w:rsidP="003F7E0B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C6156C8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3D4B23C1" w14:textId="77777777" w:rsidR="00762DA3" w:rsidRPr="00CA6F8B" w:rsidRDefault="00762DA3" w:rsidP="003F7E0B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06A76893" w14:textId="77777777" w:rsidR="00762DA3" w:rsidRPr="00CA6F8B" w:rsidRDefault="00762DA3" w:rsidP="003F7E0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3917D" w14:textId="77777777" w:rsidR="00762DA3" w:rsidRPr="00CA6F8B" w:rsidRDefault="00762DA3" w:rsidP="003F7E0B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3D181537" w14:textId="77777777" w:rsidR="00762DA3" w:rsidRPr="00CA6F8B" w:rsidRDefault="00762DA3" w:rsidP="00762DA3">
      <w:pPr>
        <w:spacing w:line="360" w:lineRule="auto"/>
        <w:jc w:val="both"/>
        <w:rPr>
          <w:sz w:val="20"/>
          <w:szCs w:val="20"/>
        </w:rPr>
      </w:pPr>
    </w:p>
    <w:p w14:paraId="5FF2A988" w14:textId="77777777" w:rsidR="00762DA3" w:rsidRPr="00CA6F8B" w:rsidRDefault="00762DA3" w:rsidP="00762DA3">
      <w:pPr>
        <w:tabs>
          <w:tab w:val="center" w:pos="5954"/>
        </w:tabs>
      </w:pPr>
      <w:r w:rsidRPr="00CA6F8B">
        <w:tab/>
        <w:t>…………………………………………</w:t>
      </w:r>
    </w:p>
    <w:p w14:paraId="7B5EBC57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7C6C520F" w14:textId="77777777" w:rsidR="00762DA3" w:rsidRPr="00CA6F8B" w:rsidRDefault="00762DA3" w:rsidP="00762DA3">
      <w:pPr>
        <w:tabs>
          <w:tab w:val="center" w:pos="5954"/>
        </w:tabs>
        <w:rPr>
          <w:i/>
        </w:rPr>
      </w:pPr>
    </w:p>
    <w:p w14:paraId="6294FE69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08F0F0D1" w14:textId="77777777" w:rsidR="00762DA3" w:rsidRDefault="00762DA3" w:rsidP="00762DA3">
      <w:pPr>
        <w:tabs>
          <w:tab w:val="center" w:pos="5954"/>
        </w:tabs>
        <w:rPr>
          <w:i/>
        </w:rPr>
      </w:pPr>
    </w:p>
    <w:p w14:paraId="1E534045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7AD54F56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4517FE4" w14:textId="77777777" w:rsidR="00762DA3" w:rsidRPr="00CA6F8B" w:rsidRDefault="00762DA3" w:rsidP="00762DA3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6F46464F" w14:textId="77777777" w:rsidR="00F40BBF" w:rsidRPr="00CA6F8B" w:rsidRDefault="00F40BBF" w:rsidP="00762DA3">
      <w:pPr>
        <w:jc w:val="center"/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1799B" w14:textId="77777777" w:rsidR="00991EA1" w:rsidRDefault="00991EA1">
      <w:r>
        <w:separator/>
      </w:r>
    </w:p>
  </w:endnote>
  <w:endnote w:type="continuationSeparator" w:id="0">
    <w:p w14:paraId="3D1C1621" w14:textId="77777777" w:rsidR="00991EA1" w:rsidRDefault="0099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5CD02BA8" w:rsidR="003F7E0B" w:rsidRDefault="003F7E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50DF5">
      <w:rPr>
        <w:noProof/>
        <w:color w:val="000000"/>
      </w:rPr>
      <w:t>1</w:t>
    </w:r>
    <w:r>
      <w:rPr>
        <w:color w:val="000000"/>
      </w:rPr>
      <w:fldChar w:fldCharType="end"/>
    </w:r>
  </w:p>
  <w:p w14:paraId="603D06CD" w14:textId="77777777" w:rsidR="003F7E0B" w:rsidRDefault="003F7E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3F7E0B" w:rsidRDefault="003F7E0B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87C4" w14:textId="77777777" w:rsidR="00991EA1" w:rsidRDefault="00991EA1">
      <w:r>
        <w:separator/>
      </w:r>
    </w:p>
  </w:footnote>
  <w:footnote w:type="continuationSeparator" w:id="0">
    <w:p w14:paraId="79E6DEEF" w14:textId="77777777" w:rsidR="00991EA1" w:rsidRDefault="00991EA1">
      <w:r>
        <w:continuationSeparator/>
      </w:r>
    </w:p>
  </w:footnote>
  <w:footnote w:id="1">
    <w:p w14:paraId="3C9CEE7A" w14:textId="77777777" w:rsidR="003F7E0B" w:rsidRDefault="003F7E0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A6D97"/>
    <w:rsid w:val="001C7665"/>
    <w:rsid w:val="001C7A63"/>
    <w:rsid w:val="001D4046"/>
    <w:rsid w:val="001D7CCD"/>
    <w:rsid w:val="001F1AF7"/>
    <w:rsid w:val="002008FF"/>
    <w:rsid w:val="002034BA"/>
    <w:rsid w:val="002108CE"/>
    <w:rsid w:val="00212FE7"/>
    <w:rsid w:val="00236B33"/>
    <w:rsid w:val="00240A2E"/>
    <w:rsid w:val="002B64A3"/>
    <w:rsid w:val="002F46C7"/>
    <w:rsid w:val="00352160"/>
    <w:rsid w:val="00381D1D"/>
    <w:rsid w:val="00383571"/>
    <w:rsid w:val="00394434"/>
    <w:rsid w:val="003A1401"/>
    <w:rsid w:val="003B3F4F"/>
    <w:rsid w:val="003C325D"/>
    <w:rsid w:val="003F4636"/>
    <w:rsid w:val="003F7E0B"/>
    <w:rsid w:val="00402E98"/>
    <w:rsid w:val="00403C50"/>
    <w:rsid w:val="00441AC7"/>
    <w:rsid w:val="004625BC"/>
    <w:rsid w:val="004661C0"/>
    <w:rsid w:val="00472BD3"/>
    <w:rsid w:val="00481FBE"/>
    <w:rsid w:val="004848FB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71FC"/>
    <w:rsid w:val="0057543A"/>
    <w:rsid w:val="00575845"/>
    <w:rsid w:val="005A0391"/>
    <w:rsid w:val="005A2D88"/>
    <w:rsid w:val="005B6CA7"/>
    <w:rsid w:val="00605FD8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60ED9"/>
    <w:rsid w:val="00762DA3"/>
    <w:rsid w:val="0077187C"/>
    <w:rsid w:val="00776AC3"/>
    <w:rsid w:val="00787AC8"/>
    <w:rsid w:val="0079670C"/>
    <w:rsid w:val="007A1F14"/>
    <w:rsid w:val="007A4668"/>
    <w:rsid w:val="007C2EB1"/>
    <w:rsid w:val="007D00C5"/>
    <w:rsid w:val="007D0BF2"/>
    <w:rsid w:val="007D3980"/>
    <w:rsid w:val="007D47F0"/>
    <w:rsid w:val="007F1AD8"/>
    <w:rsid w:val="008138B4"/>
    <w:rsid w:val="00821BE9"/>
    <w:rsid w:val="00832FCF"/>
    <w:rsid w:val="0084253B"/>
    <w:rsid w:val="00850DF5"/>
    <w:rsid w:val="00863ACE"/>
    <w:rsid w:val="00877A62"/>
    <w:rsid w:val="008A17DF"/>
    <w:rsid w:val="008A4C6D"/>
    <w:rsid w:val="008A5208"/>
    <w:rsid w:val="008A73E5"/>
    <w:rsid w:val="008B3D91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91EA1"/>
    <w:rsid w:val="009A7EEE"/>
    <w:rsid w:val="009B40EF"/>
    <w:rsid w:val="009D6842"/>
    <w:rsid w:val="00A76E87"/>
    <w:rsid w:val="00A80A67"/>
    <w:rsid w:val="00A82DFF"/>
    <w:rsid w:val="00AD0F57"/>
    <w:rsid w:val="00AE4476"/>
    <w:rsid w:val="00AF1641"/>
    <w:rsid w:val="00AF3869"/>
    <w:rsid w:val="00B152D1"/>
    <w:rsid w:val="00B246F7"/>
    <w:rsid w:val="00B27E9A"/>
    <w:rsid w:val="00B41838"/>
    <w:rsid w:val="00B44487"/>
    <w:rsid w:val="00B73210"/>
    <w:rsid w:val="00B77296"/>
    <w:rsid w:val="00B80539"/>
    <w:rsid w:val="00B8525F"/>
    <w:rsid w:val="00BA768D"/>
    <w:rsid w:val="00BD76E2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F026C"/>
    <w:rsid w:val="00D21B68"/>
    <w:rsid w:val="00D24F57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B297A"/>
    <w:rsid w:val="00EC7060"/>
    <w:rsid w:val="00ED0F45"/>
    <w:rsid w:val="00F01EED"/>
    <w:rsid w:val="00F348CF"/>
    <w:rsid w:val="00F40BBF"/>
    <w:rsid w:val="00F47B22"/>
    <w:rsid w:val="00F95A43"/>
    <w:rsid w:val="00FA0670"/>
    <w:rsid w:val="00FB26A9"/>
    <w:rsid w:val="00FC7AB5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D6B7-6F1B-4895-AC6D-2B451E4B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020</Words>
  <Characters>24123</Characters>
  <Application>Microsoft Office Word</Application>
  <DocSecurity>4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Magdalena Jakubowska</cp:lastModifiedBy>
  <cp:revision>2</cp:revision>
  <cp:lastPrinted>2019-08-29T06:57:00Z</cp:lastPrinted>
  <dcterms:created xsi:type="dcterms:W3CDTF">2019-10-22T13:09:00Z</dcterms:created>
  <dcterms:modified xsi:type="dcterms:W3CDTF">2019-10-22T13:09:00Z</dcterms:modified>
</cp:coreProperties>
</file>